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864F" w14:textId="621CBB0E" w:rsidR="000E48D4" w:rsidRDefault="006342F4" w:rsidP="00823C25">
      <w:pPr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ójt Gminy Brzuze, </w:t>
      </w:r>
      <w:r w:rsidR="00823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3C25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rzuze 62, </w:t>
      </w:r>
      <w:r w:rsidR="005653EE" w:rsidRPr="005653EE">
        <w:rPr>
          <w:rFonts w:ascii="Times New Roman" w:hAnsi="Times New Roman" w:cs="Times New Roman"/>
          <w:b/>
          <w:bCs/>
          <w:sz w:val="24"/>
          <w:szCs w:val="24"/>
        </w:rPr>
        <w:t>87-517 Brzuze</w:t>
      </w:r>
    </w:p>
    <w:p w14:paraId="38E61BBD" w14:textId="77777777" w:rsidR="000E48D4" w:rsidRPr="000E48D4" w:rsidRDefault="000E48D4" w:rsidP="000E48D4">
      <w:pPr>
        <w:spacing w:after="0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0F992" w14:textId="58F76261" w:rsidR="005653EE" w:rsidRPr="006342F4" w:rsidRDefault="005653EE" w:rsidP="001650F7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342F4">
        <w:rPr>
          <w:rFonts w:ascii="Times New Roman" w:hAnsi="Times New Roman" w:cs="Times New Roman"/>
          <w:b/>
          <w:bCs/>
          <w:sz w:val="24"/>
          <w:szCs w:val="28"/>
        </w:rPr>
        <w:t>WNIOSEK O PREFERENCYJNY ZAKUP PALIWA STAŁEGO DLA GOSPODARSTWA DOMOWEGO</w:t>
      </w:r>
      <w:r w:rsidR="00306FAF">
        <w:rPr>
          <w:rFonts w:ascii="Times New Roman" w:hAnsi="Times New Roman" w:cs="Times New Roman"/>
          <w:b/>
          <w:bCs/>
          <w:sz w:val="24"/>
          <w:szCs w:val="28"/>
        </w:rPr>
        <w:t xml:space="preserve"> 2023</w:t>
      </w:r>
    </w:p>
    <w:p w14:paraId="405376AB" w14:textId="036FDB24" w:rsidR="005653EE" w:rsidRPr="006342F4" w:rsidRDefault="005653EE" w:rsidP="000E48D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  <w:szCs w:val="24"/>
        </w:rPr>
      </w:pPr>
      <w:r w:rsidRPr="006342F4">
        <w:rPr>
          <w:rFonts w:ascii="Times New Roman" w:hAnsi="Times New Roman" w:cs="Times New Roman"/>
          <w:sz w:val="20"/>
        </w:rPr>
        <w:t xml:space="preserve">Wniosek należy wypełniać czytelnie najlepiej </w:t>
      </w:r>
      <w:r w:rsidRPr="006342F4">
        <w:rPr>
          <w:rFonts w:ascii="Times New Roman" w:hAnsi="Times New Roman" w:cs="Times New Roman"/>
          <w:b/>
          <w:bCs/>
          <w:sz w:val="20"/>
        </w:rPr>
        <w:t>WIELKIMI LITERAMI</w:t>
      </w:r>
      <w:r w:rsidRPr="006342F4">
        <w:rPr>
          <w:rFonts w:ascii="Times New Roman" w:hAnsi="Times New Roman" w:cs="Times New Roman"/>
          <w:sz w:val="20"/>
        </w:rPr>
        <w:t xml:space="preserve"> </w:t>
      </w:r>
    </w:p>
    <w:p w14:paraId="2B5A3195" w14:textId="1D29C74A" w:rsidR="005653EE" w:rsidRPr="006342F4" w:rsidRDefault="005653EE" w:rsidP="000E48D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  <w:szCs w:val="24"/>
        </w:rPr>
      </w:pPr>
      <w:r w:rsidRPr="006342F4">
        <w:rPr>
          <w:rFonts w:ascii="Times New Roman" w:hAnsi="Times New Roman" w:cs="Times New Roman"/>
          <w:sz w:val="20"/>
        </w:rPr>
        <w:t>Pola wyboru należy zaznaczyć</w:t>
      </w:r>
      <w:r w:rsidR="00EE1F56" w:rsidRPr="006342F4">
        <w:rPr>
          <w:rFonts w:ascii="Times New Roman" w:hAnsi="Times New Roman" w:cs="Times New Roman"/>
          <w:sz w:val="20"/>
        </w:rPr>
        <w:t xml:space="preserve"> </w:t>
      </w:r>
      <w:r w:rsidR="00EE1F56" w:rsidRPr="006342F4">
        <w:rPr>
          <w:sz w:val="20"/>
        </w:rPr>
        <w:sym w:font="Wingdings 2" w:char="F054"/>
      </w:r>
    </w:p>
    <w:p w14:paraId="798FC41D" w14:textId="4E0C3564" w:rsidR="005653EE" w:rsidRPr="006342F4" w:rsidRDefault="005653EE" w:rsidP="000E48D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6342F4">
        <w:rPr>
          <w:rFonts w:ascii="Times New Roman" w:hAnsi="Times New Roman" w:cs="Times New Roman"/>
          <w:sz w:val="20"/>
        </w:rPr>
        <w:t>Wniosek składa się na piśmie w Urzędzie Gminy Brzuze w dniach i godzinach pracy urzędu lub za pomocą środków komunikacji elektronicznej</w:t>
      </w:r>
      <w:r w:rsidR="000E48D4" w:rsidRPr="006342F4">
        <w:rPr>
          <w:rFonts w:ascii="Times New Roman" w:hAnsi="Times New Roman" w:cs="Times New Roman"/>
          <w:sz w:val="20"/>
        </w:rPr>
        <w:t>. W przypadku złożenia wniosku za pomocą środków komunikacji elektronicznej wniosek o zakup opatruje się kwalifikowanym podpisem elektronicznym</w:t>
      </w:r>
      <w:r w:rsidR="006342F4" w:rsidRPr="006342F4">
        <w:rPr>
          <w:rFonts w:ascii="Times New Roman" w:hAnsi="Times New Roman" w:cs="Times New Roman"/>
          <w:sz w:val="20"/>
        </w:rPr>
        <w:t>, podpisem zaufanym.</w:t>
      </w:r>
    </w:p>
    <w:p w14:paraId="1F17481E" w14:textId="20DE4031" w:rsidR="00EE1F56" w:rsidRPr="006342F4" w:rsidRDefault="0030765C" w:rsidP="000E48D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 w:val="20"/>
        </w:rPr>
        <w:t>*</w:t>
      </w:r>
      <w:r w:rsidR="005653EE" w:rsidRPr="006342F4">
        <w:rPr>
          <w:rFonts w:ascii="Times New Roman" w:hAnsi="Times New Roman" w:cs="Times New Roman"/>
          <w:sz w:val="20"/>
        </w:rPr>
        <w:t>Należy wpisać nr telefonu lub adres poczty elektronicznej.</w:t>
      </w:r>
    </w:p>
    <w:p w14:paraId="4BB69A2D" w14:textId="5B932D33" w:rsidR="00DF082A" w:rsidRDefault="00EE1F56" w:rsidP="004A30C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1F56">
        <w:rPr>
          <w:rFonts w:ascii="Times New Roman" w:hAnsi="Times New Roman" w:cs="Times New Roman"/>
          <w:b/>
          <w:bCs/>
          <w:sz w:val="24"/>
          <w:szCs w:val="24"/>
        </w:rPr>
        <w:t>1. Da</w:t>
      </w:r>
      <w:r>
        <w:rPr>
          <w:rFonts w:ascii="Times New Roman" w:hAnsi="Times New Roman" w:cs="Times New Roman"/>
          <w:b/>
          <w:bCs/>
          <w:sz w:val="24"/>
          <w:szCs w:val="24"/>
        </w:rPr>
        <w:t>ne dotyczące wnioskodawcy i jego gospodarstwa domowego:</w:t>
      </w:r>
    </w:p>
    <w:p w14:paraId="15C2DA1D" w14:textId="347F491E" w:rsidR="00DF082A" w:rsidRPr="000E48D4" w:rsidRDefault="00DF082A" w:rsidP="00DF08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</w:r>
      <w:r w:rsidRPr="000E48D4">
        <w:rPr>
          <w:rFonts w:ascii="Times New Roman" w:hAnsi="Times New Roman" w:cs="Times New Roman"/>
          <w:sz w:val="20"/>
          <w:szCs w:val="20"/>
        </w:rPr>
        <w:t>(imię/imiona i nazwisko wnioskodawcy)</w:t>
      </w:r>
    </w:p>
    <w:p w14:paraId="08C59FE7" w14:textId="77777777" w:rsidR="00DF082A" w:rsidRPr="000E48D4" w:rsidRDefault="00DF082A" w:rsidP="00DF082A">
      <w:pPr>
        <w:spacing w:after="0"/>
        <w:jc w:val="center"/>
        <w:rPr>
          <w:rFonts w:ascii="Times New Roman" w:hAnsi="Times New Roman" w:cs="Times New Roman"/>
        </w:rPr>
      </w:pPr>
    </w:p>
    <w:p w14:paraId="08282295" w14:textId="09515519" w:rsidR="001650F7" w:rsidRDefault="00DF082A" w:rsidP="004A30CC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Adres pod którym jest prowadzone gospodarstwo domowe, na rzecz którego jest</w:t>
      </w:r>
      <w:r w:rsidR="0030765C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konywany zakup preferencyjny:</w:t>
      </w:r>
      <w:r w:rsidR="001650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750900" w14:textId="37BBE65F" w:rsidR="00DF082A" w:rsidRPr="000E48D4" w:rsidRDefault="00DF082A" w:rsidP="00DF082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….    ………………… / 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 w:rsidRPr="000E48D4">
        <w:rPr>
          <w:rFonts w:ascii="Times New Roman" w:hAnsi="Times New Roman" w:cs="Times New Roman"/>
          <w:sz w:val="20"/>
          <w:szCs w:val="20"/>
        </w:rPr>
        <w:t xml:space="preserve">                        (miejscowość)                                                   </w:t>
      </w:r>
      <w:r w:rsidR="000E48D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E48D4">
        <w:rPr>
          <w:rFonts w:ascii="Times New Roman" w:hAnsi="Times New Roman" w:cs="Times New Roman"/>
          <w:sz w:val="20"/>
          <w:szCs w:val="20"/>
        </w:rPr>
        <w:t>(nr domu)               (nr mieszkania)</w:t>
      </w:r>
    </w:p>
    <w:p w14:paraId="5C76C011" w14:textId="52B339CC" w:rsidR="00DF082A" w:rsidRPr="000E48D4" w:rsidRDefault="00DF082A" w:rsidP="004A30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BD16FC" w14:textId="5CD4283A" w:rsidR="00DF082A" w:rsidRPr="000E48D4" w:rsidRDefault="00DF082A" w:rsidP="00DF082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 - ……..………   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0E48D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E48D4">
        <w:rPr>
          <w:rFonts w:ascii="Times New Roman" w:hAnsi="Times New Roman" w:cs="Times New Roman"/>
          <w:sz w:val="20"/>
          <w:szCs w:val="20"/>
        </w:rPr>
        <w:t xml:space="preserve">   </w:t>
      </w:r>
      <w:r w:rsidRPr="000E48D4">
        <w:rPr>
          <w:rFonts w:ascii="Times New Roman" w:hAnsi="Times New Roman" w:cs="Times New Roman"/>
          <w:sz w:val="20"/>
          <w:szCs w:val="20"/>
        </w:rPr>
        <w:t xml:space="preserve">    (kod pocztowy)                       </w:t>
      </w:r>
      <w:r w:rsidR="000E48D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E48D4">
        <w:rPr>
          <w:rFonts w:ascii="Times New Roman" w:hAnsi="Times New Roman" w:cs="Times New Roman"/>
          <w:sz w:val="20"/>
          <w:szCs w:val="20"/>
        </w:rPr>
        <w:t xml:space="preserve">   (miejscowość)</w:t>
      </w:r>
    </w:p>
    <w:p w14:paraId="7347CE1E" w14:textId="24BB472B" w:rsidR="001650F7" w:rsidRPr="000E48D4" w:rsidRDefault="001650F7" w:rsidP="00DF082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420FEC" w14:textId="7AEC4E8D" w:rsidR="001650F7" w:rsidRDefault="001650F7" w:rsidP="00DF08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650F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0F7">
        <w:rPr>
          <w:rFonts w:ascii="Times New Roman" w:hAnsi="Times New Roman" w:cs="Times New Roman"/>
          <w:sz w:val="24"/>
          <w:szCs w:val="24"/>
        </w:rPr>
        <w:t xml:space="preserve">     ……………………………………….</w:t>
      </w:r>
      <w:r w:rsidRPr="001650F7">
        <w:rPr>
          <w:rFonts w:ascii="Times New Roman" w:hAnsi="Times New Roman" w:cs="Times New Roman"/>
          <w:sz w:val="24"/>
          <w:szCs w:val="24"/>
        </w:rPr>
        <w:br/>
      </w:r>
      <w:r w:rsidRPr="000E48D4">
        <w:rPr>
          <w:rFonts w:ascii="Times New Roman" w:hAnsi="Times New Roman" w:cs="Times New Roman"/>
          <w:sz w:val="20"/>
          <w:szCs w:val="20"/>
        </w:rPr>
        <w:t xml:space="preserve">                            ( nr telefonu*)                                                                   </w:t>
      </w:r>
      <w:r w:rsidR="000E48D4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E48D4">
        <w:rPr>
          <w:rFonts w:ascii="Times New Roman" w:hAnsi="Times New Roman" w:cs="Times New Roman"/>
          <w:sz w:val="20"/>
          <w:szCs w:val="20"/>
        </w:rPr>
        <w:t xml:space="preserve"> (adres e-mail)</w:t>
      </w:r>
    </w:p>
    <w:p w14:paraId="2C54A52B" w14:textId="63F13482" w:rsidR="004A30CC" w:rsidRDefault="004A30CC" w:rsidP="004A30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Oświadczenia </w:t>
      </w:r>
    </w:p>
    <w:p w14:paraId="4651332B" w14:textId="77777777" w:rsidR="004A30CC" w:rsidRDefault="004A30CC" w:rsidP="004A30C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4DC94" w14:textId="77777777" w:rsidR="004A30CC" w:rsidRPr="00E6587B" w:rsidRDefault="004A30CC" w:rsidP="004A30CC">
      <w:pPr>
        <w:spacing w:after="0" w:line="360" w:lineRule="auto"/>
        <w:ind w:left="709" w:hanging="142"/>
        <w:jc w:val="both"/>
        <w:rPr>
          <w:rFonts w:ascii="Times New Roman" w:hAnsi="Times New Roman" w:cs="Times New Roman"/>
        </w:rPr>
      </w:pPr>
      <w:r w:rsidRPr="00E6587B">
        <w:rPr>
          <w:rFonts w:ascii="Times New Roman" w:hAnsi="Times New Roman" w:cs="Times New Roman"/>
          <w:b/>
          <w:bCs/>
        </w:rPr>
        <w:sym w:font="Wingdings 2" w:char="F0A3"/>
      </w:r>
      <w:r w:rsidRPr="00E6587B">
        <w:rPr>
          <w:rFonts w:ascii="Times New Roman" w:hAnsi="Times New Roman" w:cs="Times New Roman"/>
          <w:b/>
          <w:bCs/>
        </w:rPr>
        <w:t xml:space="preserve"> </w:t>
      </w:r>
      <w:r w:rsidRPr="00E6587B">
        <w:rPr>
          <w:rFonts w:ascii="Times New Roman" w:hAnsi="Times New Roman" w:cs="Times New Roman"/>
        </w:rPr>
        <w:t>oświadczam, że już dokonałam/em zakupu preferencyjnego w</w:t>
      </w:r>
      <w:r>
        <w:rPr>
          <w:rFonts w:ascii="Times New Roman" w:hAnsi="Times New Roman" w:cs="Times New Roman"/>
        </w:rPr>
        <w:t xml:space="preserve"> UG Brzuze w </w:t>
      </w:r>
      <w:r w:rsidRPr="00E6587B">
        <w:rPr>
          <w:rFonts w:ascii="Times New Roman" w:hAnsi="Times New Roman" w:cs="Times New Roman"/>
        </w:rPr>
        <w:t xml:space="preserve"> ilości ………kg.</w:t>
      </w:r>
    </w:p>
    <w:p w14:paraId="35C9D3D8" w14:textId="599C29C8" w:rsidR="004A30CC" w:rsidRPr="00E6587B" w:rsidRDefault="004A30CC" w:rsidP="004A30CC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E6587B">
        <w:rPr>
          <w:rFonts w:ascii="Times New Roman" w:hAnsi="Times New Roman" w:cs="Times New Roman"/>
          <w:b/>
          <w:bCs/>
        </w:rPr>
        <w:sym w:font="Wingdings 2" w:char="F0A3"/>
      </w:r>
      <w:r w:rsidRPr="00E6587B">
        <w:rPr>
          <w:rFonts w:ascii="Times New Roman" w:hAnsi="Times New Roman" w:cs="Times New Roman"/>
          <w:b/>
          <w:bCs/>
        </w:rPr>
        <w:t xml:space="preserve"> </w:t>
      </w:r>
      <w:r w:rsidRPr="00E6587B">
        <w:rPr>
          <w:rFonts w:ascii="Times New Roman" w:hAnsi="Times New Roman" w:cs="Times New Roman"/>
        </w:rPr>
        <w:t>oświadczam, że nie dokonałem zakupu preferencyjnego</w:t>
      </w:r>
      <w:r>
        <w:rPr>
          <w:rFonts w:ascii="Times New Roman" w:hAnsi="Times New Roman" w:cs="Times New Roman"/>
        </w:rPr>
        <w:t xml:space="preserve"> w UG Brzuze.</w:t>
      </w:r>
    </w:p>
    <w:p w14:paraId="5E73599E" w14:textId="446D95DB" w:rsidR="004A30CC" w:rsidRDefault="004A30CC" w:rsidP="004A30CC">
      <w:pPr>
        <w:spacing w:after="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6587B">
        <w:rPr>
          <w:rFonts w:ascii="Times New Roman" w:hAnsi="Times New Roman" w:cs="Times New Roman"/>
          <w:b/>
          <w:bCs/>
        </w:rPr>
        <w:sym w:font="Wingdings 2" w:char="F0A3"/>
      </w:r>
      <w:r w:rsidRPr="00E6587B">
        <w:rPr>
          <w:rFonts w:ascii="Times New Roman" w:hAnsi="Times New Roman" w:cs="Times New Roman"/>
        </w:rPr>
        <w:t xml:space="preserve"> </w:t>
      </w:r>
      <w:bookmarkStart w:id="0" w:name="_Hlk123541407"/>
      <w:r w:rsidRPr="00E6587B">
        <w:rPr>
          <w:rFonts w:ascii="Times New Roman" w:hAnsi="Times New Roman" w:cs="Times New Roman"/>
        </w:rPr>
        <w:t xml:space="preserve">Oświadczam, że </w:t>
      </w:r>
      <w:r w:rsidRPr="00E6587B">
        <w:rPr>
          <w:rFonts w:ascii="Times New Roman" w:hAnsi="Times New Roman" w:cs="Times New Roman"/>
          <w:b/>
          <w:bCs/>
        </w:rPr>
        <w:t>ja ani żaden członek mojego gospodarstwa domowego</w:t>
      </w:r>
      <w:r w:rsidRPr="00E6587B">
        <w:rPr>
          <w:rFonts w:ascii="Times New Roman" w:hAnsi="Times New Roman" w:cs="Times New Roman"/>
        </w:rPr>
        <w:t xml:space="preserve">, na rzecz którego jest dokonywany zakup preferencyjny, </w:t>
      </w:r>
      <w:r w:rsidRPr="00E6587B">
        <w:rPr>
          <w:rFonts w:ascii="Times New Roman" w:hAnsi="Times New Roman" w:cs="Times New Roman"/>
          <w:b/>
          <w:bCs/>
        </w:rPr>
        <w:t>nie nabyliśmy</w:t>
      </w:r>
      <w:r w:rsidRPr="00E6587B">
        <w:rPr>
          <w:rFonts w:ascii="Times New Roman" w:hAnsi="Times New Roman" w:cs="Times New Roman"/>
        </w:rPr>
        <w:t xml:space="preserve"> węgla na sezon grzewczy przypadający na lata 2022–2023, po cenie niższej niż 2000 zł brutto za tonę</w:t>
      </w:r>
      <w:bookmarkEnd w:id="0"/>
      <w:r>
        <w:rPr>
          <w:rFonts w:ascii="Times New Roman" w:hAnsi="Times New Roman" w:cs="Times New Roman"/>
        </w:rPr>
        <w:t>.</w:t>
      </w:r>
    </w:p>
    <w:p w14:paraId="3B1AD95C" w14:textId="77777777" w:rsidR="004A30CC" w:rsidRPr="00E6587B" w:rsidRDefault="004A30CC" w:rsidP="004A30CC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</w:p>
    <w:p w14:paraId="1BA32DED" w14:textId="56FBC7E7" w:rsidR="004A30CC" w:rsidRPr="000E48D4" w:rsidRDefault="004A30CC" w:rsidP="004A30CC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E6587B">
        <w:rPr>
          <w:rFonts w:ascii="Times New Roman" w:hAnsi="Times New Roman" w:cs="Times New Roman"/>
          <w:b/>
          <w:bCs/>
        </w:rPr>
        <w:sym w:font="Wingdings 2" w:char="F0A3"/>
      </w:r>
      <w:r w:rsidRPr="00E6587B">
        <w:rPr>
          <w:rFonts w:ascii="Times New Roman" w:hAnsi="Times New Roman" w:cs="Times New Roman"/>
          <w:b/>
          <w:bCs/>
        </w:rPr>
        <w:t xml:space="preserve"> </w:t>
      </w:r>
      <w:r w:rsidRPr="00E6587B">
        <w:rPr>
          <w:rFonts w:ascii="Times New Roman" w:hAnsi="Times New Roman" w:cs="Times New Roman"/>
        </w:rPr>
        <w:t xml:space="preserve">Oświadczam, że </w:t>
      </w:r>
      <w:r w:rsidRPr="00E6587B">
        <w:rPr>
          <w:rFonts w:ascii="Times New Roman" w:hAnsi="Times New Roman" w:cs="Times New Roman"/>
          <w:b/>
          <w:bCs/>
        </w:rPr>
        <w:t>ja oraz członek mojego gospodarstwa domowego</w:t>
      </w:r>
      <w:r w:rsidRPr="00E6587B">
        <w:rPr>
          <w:rFonts w:ascii="Times New Roman" w:hAnsi="Times New Roman" w:cs="Times New Roman"/>
        </w:rPr>
        <w:t xml:space="preserve">, na rzecz którego jest dokonywany zakup preferencyjny, </w:t>
      </w:r>
      <w:r w:rsidRPr="00E6587B">
        <w:rPr>
          <w:rFonts w:ascii="Times New Roman" w:hAnsi="Times New Roman" w:cs="Times New Roman"/>
          <w:b/>
          <w:bCs/>
        </w:rPr>
        <w:t>nabyliśmy</w:t>
      </w:r>
      <w:r w:rsidRPr="00E6587B">
        <w:rPr>
          <w:rFonts w:ascii="Times New Roman" w:hAnsi="Times New Roman" w:cs="Times New Roman"/>
        </w:rPr>
        <w:t xml:space="preserve"> węgla na sezon grzewczy przypadający na lata 2022–2023, po cenie niższej niż 2000 zł brutto za tonę w ilości ………….. (ilość podajemy w tonach)</w:t>
      </w:r>
      <w:r>
        <w:rPr>
          <w:rFonts w:ascii="Times New Roman" w:hAnsi="Times New Roman" w:cs="Times New Roman"/>
        </w:rPr>
        <w:t>.</w:t>
      </w:r>
    </w:p>
    <w:p w14:paraId="568E7913" w14:textId="77777777" w:rsidR="00902D23" w:rsidRPr="00902D23" w:rsidRDefault="00902D23" w:rsidP="00DF082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B05BDA" w14:textId="523BA72D" w:rsidR="001650F7" w:rsidRDefault="004A30CC" w:rsidP="001650F7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650F7">
        <w:rPr>
          <w:rFonts w:ascii="Times New Roman" w:hAnsi="Times New Roman" w:cs="Times New Roman"/>
          <w:b/>
          <w:bCs/>
          <w:sz w:val="24"/>
          <w:szCs w:val="24"/>
        </w:rPr>
        <w:t>. Wnioskowane zapotrzebowanie i rodzaj paliwa stałego w ramach zakupu preferencyjnego w okresie</w:t>
      </w:r>
      <w:r w:rsidR="000D0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4D4" w:rsidRPr="000D04D4">
        <w:rPr>
          <w:rFonts w:ascii="Times New Roman" w:hAnsi="Times New Roman" w:cs="Times New Roman"/>
          <w:b/>
          <w:bCs/>
          <w:sz w:val="26"/>
          <w:szCs w:val="26"/>
        </w:rPr>
        <w:t>od dnia 01.01.2023 r. do 30.04.2023 r.</w:t>
      </w:r>
      <w:r w:rsidR="000D04D4" w:rsidRPr="000D04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0F7" w:rsidRPr="000D04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0F7">
        <w:rPr>
          <w:rFonts w:ascii="Times New Roman" w:hAnsi="Times New Roman" w:cs="Times New Roman"/>
          <w:b/>
          <w:bCs/>
          <w:sz w:val="24"/>
          <w:szCs w:val="24"/>
        </w:rPr>
        <w:t>– maksymalnie 1,5 tony na każdy okres:</w:t>
      </w:r>
    </w:p>
    <w:p w14:paraId="3B52069F" w14:textId="77777777" w:rsidR="000D04D4" w:rsidRDefault="000D04D4" w:rsidP="001650F7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330D1" w14:textId="4DBF09EB" w:rsidR="000D04D4" w:rsidRPr="000D04D4" w:rsidRDefault="009A1E42" w:rsidP="00F901EB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gdy do dnia 31.12.2022 r. nie dokonano zakupu paliwa stałego albo dokonano zakupu paliwa stałego w ilości mniejszej niż 1500 kg, to niewykorzystana ilość paliwa stałego powiększa limit na okres od 01.01.2023 r. do 30.04.2023 r.</w:t>
      </w:r>
    </w:p>
    <w:p w14:paraId="016729F3" w14:textId="77777777" w:rsidR="000D04D4" w:rsidRDefault="000D04D4" w:rsidP="000D04D4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5B6F3" w14:textId="10558955" w:rsidR="000D04D4" w:rsidRDefault="000D04D4" w:rsidP="00E6587B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ZECH ………</w:t>
      </w:r>
      <w:r w:rsidR="009A1E42">
        <w:rPr>
          <w:rFonts w:ascii="Times New Roman" w:hAnsi="Times New Roman" w:cs="Times New Roman"/>
          <w:b/>
          <w:bCs/>
          <w:sz w:val="24"/>
          <w:szCs w:val="24"/>
        </w:rPr>
        <w:t>……….. ton</w:t>
      </w:r>
      <w:r w:rsidR="00E658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 2" w:char="F0A3"/>
      </w:r>
      <w:r w:rsidR="009A1E42">
        <w:rPr>
          <w:rFonts w:ascii="Times New Roman" w:hAnsi="Times New Roman" w:cs="Times New Roman"/>
          <w:b/>
          <w:bCs/>
          <w:sz w:val="24"/>
          <w:szCs w:val="24"/>
        </w:rPr>
        <w:t xml:space="preserve"> GROSZEK ……………… ton</w:t>
      </w:r>
    </w:p>
    <w:p w14:paraId="6B4853C9" w14:textId="767FDE2A" w:rsidR="00902D23" w:rsidRDefault="006A601B" w:rsidP="00902D23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6342F4">
        <w:rPr>
          <w:rFonts w:ascii="Times New Roman" w:hAnsi="Times New Roman" w:cs="Times New Roman"/>
          <w:b/>
          <w:bCs/>
          <w:sz w:val="20"/>
          <w:szCs w:val="24"/>
        </w:rPr>
        <w:t>Jestem świadomy odpowiedzialności karnej za złożenie fałszywego oświadczenia wynikającej z art. 233 §6 ustawy z dnia 6 czerwca 1997 r. – Kodeks karny.</w:t>
      </w:r>
    </w:p>
    <w:tbl>
      <w:tblPr>
        <w:tblStyle w:val="Tabela-Siatka"/>
        <w:tblpPr w:leftFromText="141" w:rightFromText="141" w:vertAnchor="text" w:horzAnchor="margin" w:tblpY="93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42F4" w:rsidRPr="000E48D4" w14:paraId="05B42CC9" w14:textId="77777777" w:rsidTr="006342F4">
        <w:trPr>
          <w:trHeight w:val="537"/>
        </w:trPr>
        <w:tc>
          <w:tcPr>
            <w:tcW w:w="4531" w:type="dxa"/>
          </w:tcPr>
          <w:p w14:paraId="4BE3AEFD" w14:textId="77777777" w:rsidR="006342F4" w:rsidRDefault="006342F4" w:rsidP="00634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0CA24" w14:textId="24D2AB4C" w:rsidR="006342F4" w:rsidRPr="000E48D4" w:rsidRDefault="006342F4" w:rsidP="00634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8D4">
              <w:rPr>
                <w:rFonts w:ascii="Times New Roman" w:hAnsi="Times New Roman" w:cs="Times New Roman"/>
                <w:sz w:val="20"/>
                <w:szCs w:val="20"/>
              </w:rPr>
              <w:t>Brzuze, 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0E48D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12178AF7" w14:textId="77777777" w:rsidR="006342F4" w:rsidRPr="000E48D4" w:rsidRDefault="006342F4" w:rsidP="0063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8D4">
              <w:rPr>
                <w:rFonts w:ascii="Times New Roman" w:hAnsi="Times New Roman" w:cs="Times New Roman"/>
                <w:sz w:val="18"/>
                <w:szCs w:val="18"/>
              </w:rPr>
              <w:t>(miejsce i data)</w:t>
            </w:r>
          </w:p>
        </w:tc>
        <w:tc>
          <w:tcPr>
            <w:tcW w:w="4531" w:type="dxa"/>
          </w:tcPr>
          <w:p w14:paraId="2C3AEEF0" w14:textId="47EF8C3C" w:rsidR="006342F4" w:rsidRPr="000E48D4" w:rsidRDefault="006342F4" w:rsidP="0063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8D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Pr="000E48D4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</w:p>
          <w:p w14:paraId="6BED326B" w14:textId="77777777" w:rsidR="006342F4" w:rsidRPr="000E48D4" w:rsidRDefault="006342F4" w:rsidP="0063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8D4">
              <w:rPr>
                <w:rFonts w:ascii="Times New Roman" w:hAnsi="Times New Roman" w:cs="Times New Roman"/>
                <w:sz w:val="18"/>
                <w:szCs w:val="18"/>
              </w:rPr>
              <w:t>(czytelny podpis wnioskodawcy)</w:t>
            </w:r>
          </w:p>
        </w:tc>
      </w:tr>
    </w:tbl>
    <w:p w14:paraId="6148BFC7" w14:textId="77777777" w:rsidR="00E6587B" w:rsidRDefault="00E6587B" w:rsidP="006342F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AB7109B" w14:textId="5DB419A5" w:rsidR="00C632DF" w:rsidRPr="006342F4" w:rsidRDefault="00C632DF" w:rsidP="006342F4">
      <w:pPr>
        <w:jc w:val="center"/>
        <w:rPr>
          <w:rFonts w:ascii="Times New Roman" w:hAnsi="Times New Roman" w:cs="Times New Roman"/>
        </w:rPr>
      </w:pPr>
      <w:r w:rsidRPr="000E48D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lastRenderedPageBreak/>
        <w:t>KLAUZULA INFORMACYJNA O PRZETWARZANIU DANYCH OSOBOWYCH</w:t>
      </w:r>
    </w:p>
    <w:p w14:paraId="2C04BC96" w14:textId="77777777" w:rsidR="00C632DF" w:rsidRPr="000E48D4" w:rsidRDefault="00C632DF" w:rsidP="00C632D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bookmarkStart w:id="1" w:name="_Toc517168656"/>
      <w:r w:rsidRPr="000E48D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- zakup preferencyjny paliwa stałego</w:t>
      </w:r>
      <w:bookmarkEnd w:id="1"/>
    </w:p>
    <w:p w14:paraId="4CC39BC3" w14:textId="77777777" w:rsidR="00C632DF" w:rsidRPr="000E48D4" w:rsidRDefault="00C632DF" w:rsidP="00C63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073B5672" w14:textId="77777777" w:rsidR="00C632DF" w:rsidRPr="000E48D4" w:rsidRDefault="00C632DF" w:rsidP="00C63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E48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godnie art. 13 ust. 1 i 2 Rozporządzenia Parlamentu Europejskiego i Rady (UE) 2016/679 z dnia 27 kwietnia 2016 roku w sprawie ochrony osób fizycznych w związku z przetwarzaniem danych osobowych i w sprawie swobodnego przepływu takich danych oraz uchylenia dyrektywy 95/46/WE (ogólne rozporządzenie o ochronie danych - RODO)</w:t>
      </w:r>
    </w:p>
    <w:p w14:paraId="0A6FF549" w14:textId="77777777" w:rsidR="00C632DF" w:rsidRPr="000E48D4" w:rsidRDefault="00C632DF" w:rsidP="00C63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E48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– zwane dalej Rozporządzeniem, informuję, że:</w:t>
      </w:r>
    </w:p>
    <w:p w14:paraId="0421A8E5" w14:textId="77777777" w:rsidR="00C632DF" w:rsidRPr="000E48D4" w:rsidRDefault="00C632DF" w:rsidP="00C63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A591596" w14:textId="77777777" w:rsidR="00C632DF" w:rsidRPr="000E48D4" w:rsidRDefault="00C632DF" w:rsidP="00C632D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48D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dministratorem Pani/Pana danych osobowych jest Wójt Gminy Brzuze</w:t>
      </w:r>
      <w:r w:rsidRPr="000E48D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, </w:t>
      </w:r>
      <w:r w:rsidRPr="000E48D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kontaktowy: </w:t>
      </w:r>
      <w:r w:rsidRPr="000E48D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Urząd Gminy Brzuze, </w:t>
      </w:r>
      <w:r w:rsidRPr="000E48D4">
        <w:rPr>
          <w:rFonts w:ascii="Times New Roman" w:eastAsia="Times New Roman" w:hAnsi="Times New Roman" w:cs="Times New Roman"/>
          <w:sz w:val="18"/>
          <w:szCs w:val="18"/>
          <w:lang w:eastAsia="pl-PL"/>
        </w:rPr>
        <w:t>Brzuze 62, 87-517 Brzuze.</w:t>
      </w:r>
    </w:p>
    <w:p w14:paraId="669DDE67" w14:textId="77777777" w:rsidR="00C632DF" w:rsidRPr="000E48D4" w:rsidRDefault="00C632DF" w:rsidP="00C632DF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5169F720" w14:textId="77777777" w:rsidR="00C632DF" w:rsidRPr="000E48D4" w:rsidRDefault="00C632DF" w:rsidP="00C632D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48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dministrator danych wyznaczył Inspektora ochrony danych</w:t>
      </w:r>
      <w:r w:rsidRPr="000E48D4">
        <w:rPr>
          <w:rFonts w:ascii="Times New Roman" w:eastAsia="Times New Roman" w:hAnsi="Times New Roman" w:cs="Times New Roman"/>
          <w:sz w:val="18"/>
          <w:szCs w:val="18"/>
          <w:lang w:eastAsia="pl-PL"/>
        </w:rPr>
        <w:t>, z którym może się Pani/Pan skontaktować poprzez email: iod@brzuze.pl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693A5B11" w14:textId="77777777" w:rsidR="00C632DF" w:rsidRPr="000E48D4" w:rsidRDefault="00C632DF" w:rsidP="00C632D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7EC49036" w14:textId="77777777" w:rsidR="00C632DF" w:rsidRPr="000E48D4" w:rsidRDefault="00C632DF" w:rsidP="00C632D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48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ani/Pana dane osobowe będą przetwarzane w celu wypełnienia obowiązku prawnego ciążącego na administratorze na podstawie art. 6 ust. 1 lit. c Rozporządzenia</w:t>
      </w:r>
      <w:r w:rsidRPr="000E48D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ynikającego z aktów prawnych związanych z realizacją zadań administratora, </w:t>
      </w:r>
      <w:r w:rsidRPr="000E48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tosownie do</w:t>
      </w:r>
      <w:r w:rsidRPr="000E48D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0E48D4">
        <w:rPr>
          <w:rFonts w:ascii="Times New Roman" w:eastAsia="Times New Roman" w:hAnsi="Times New Roman"/>
          <w:sz w:val="18"/>
          <w:szCs w:val="18"/>
          <w:lang w:eastAsia="pl-PL"/>
        </w:rPr>
        <w:t>Ustawy z dnia 27 października 2022 roku o zakupie preferencyjnym paliwa stałego dla gospodarstw domowych</w:t>
      </w:r>
      <w:r w:rsidRPr="000E48D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raz innych obowiązujących przepisów prawa. </w:t>
      </w:r>
      <w:r w:rsidRPr="000E48D4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W pozostałych przypadkach Pani/Pana dane osobowe przetwarzane są wyłącznie na podstawie udzielonej zgody w zakresie i celu określonym w treści zgody.</w:t>
      </w:r>
    </w:p>
    <w:p w14:paraId="55DD5D2E" w14:textId="77777777" w:rsidR="00C632DF" w:rsidRPr="000E48D4" w:rsidRDefault="00C632DF" w:rsidP="00C632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lang w:eastAsia="pl-PL"/>
        </w:rPr>
      </w:pPr>
    </w:p>
    <w:p w14:paraId="284C8767" w14:textId="77777777" w:rsidR="00C632DF" w:rsidRPr="000E48D4" w:rsidRDefault="00C632DF" w:rsidP="00C632D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48D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W związku z przetwarzaniem danych w celach, </w:t>
      </w:r>
      <w:r w:rsidRPr="000E48D4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eastAsia="pl-PL"/>
        </w:rPr>
        <w:t>wskazanych powyżej</w:t>
      </w:r>
      <w:r w:rsidRPr="000E48D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, odbiorcami Pani/Pana danych osobowych mogą być </w:t>
      </w:r>
      <w:r w:rsidRPr="000E48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łącznie podmioty uprawnione do uzyskania danych osobowych na podstawie przepisów prawa lub zawartych umów powierzenia przetwarzania</w:t>
      </w:r>
      <w:r w:rsidRPr="000E48D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p w14:paraId="1AF33E28" w14:textId="77777777" w:rsidR="00C632DF" w:rsidRPr="000E48D4" w:rsidRDefault="00C632DF" w:rsidP="00C63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00A43FCE" w14:textId="77777777" w:rsidR="00C632DF" w:rsidRPr="000E48D4" w:rsidRDefault="00C632DF" w:rsidP="00C632D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48D4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</w:t>
      </w:r>
      <w:r w:rsidRPr="000E48D4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ane osobowe przechowywane będą przez okres niezbędny do realizacji celu dla jakiego zostały zebrane</w:t>
      </w:r>
      <w:r w:rsidRPr="000E48D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0E48D4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oraz zgodnie z terminami archiwizacji określonymi przez przepisy kompetencyjne lub zgodnie z przepisami ustawy z dnia 14 lipca 1983 roku o narodowym zasobie archiwalnym i archiwach lub do odwołania zgody (jeśli dane zbierane są na podstawie zgody, art. 6 ust. 1 lit. a Rozporządzenia).</w:t>
      </w:r>
    </w:p>
    <w:p w14:paraId="383068F3" w14:textId="77777777" w:rsidR="00C632DF" w:rsidRPr="000E48D4" w:rsidRDefault="00C632DF" w:rsidP="00C63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34370513" w14:textId="77777777" w:rsidR="00C632DF" w:rsidRPr="000E48D4" w:rsidRDefault="00C632DF" w:rsidP="00C632D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48D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W związku z przetwarzaniem Pani/Pana danych osobowych, </w:t>
      </w:r>
      <w:r w:rsidRPr="000E48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wyjątkami zastrzeżonymi przepisami, </w:t>
      </w:r>
      <w:r w:rsidRPr="000E48D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rzysługują Pani/Panu następujące prawa:</w:t>
      </w:r>
      <w:r w:rsidRPr="000E48D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</w:p>
    <w:p w14:paraId="3DCA8431" w14:textId="77777777" w:rsidR="00C632DF" w:rsidRPr="000E48D4" w:rsidRDefault="00C632DF" w:rsidP="00C632DF">
      <w:pPr>
        <w:numPr>
          <w:ilvl w:val="0"/>
          <w:numId w:val="10"/>
        </w:numPr>
        <w:shd w:val="clear" w:color="auto" w:fill="FFFFFF"/>
        <w:tabs>
          <w:tab w:val="num" w:pos="993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48D4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u do treści danych osobowych jej dotyczących, na podstawie art. 15 Rozporządzenia;</w:t>
      </w:r>
    </w:p>
    <w:p w14:paraId="1D3E20EC" w14:textId="77777777" w:rsidR="00C632DF" w:rsidRPr="000E48D4" w:rsidRDefault="00C632DF" w:rsidP="00C632DF">
      <w:pPr>
        <w:numPr>
          <w:ilvl w:val="0"/>
          <w:numId w:val="10"/>
        </w:numPr>
        <w:shd w:val="clear" w:color="auto" w:fill="FFFFFF"/>
        <w:tabs>
          <w:tab w:val="num" w:pos="993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48D4">
        <w:rPr>
          <w:rFonts w:ascii="Times New Roman" w:eastAsia="Times New Roman" w:hAnsi="Times New Roman" w:cs="Times New Roman"/>
          <w:sz w:val="18"/>
          <w:szCs w:val="18"/>
          <w:lang w:eastAsia="pl-PL"/>
        </w:rPr>
        <w:t>sprostowania danych, na podstawie art. 16 Rozporządzenia;</w:t>
      </w:r>
    </w:p>
    <w:p w14:paraId="7381BE65" w14:textId="77777777" w:rsidR="00C632DF" w:rsidRPr="000E48D4" w:rsidRDefault="00C632DF" w:rsidP="00C632DF">
      <w:pPr>
        <w:numPr>
          <w:ilvl w:val="0"/>
          <w:numId w:val="10"/>
        </w:numPr>
        <w:shd w:val="clear" w:color="auto" w:fill="FFFFFF"/>
        <w:tabs>
          <w:tab w:val="num" w:pos="993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48D4">
        <w:rPr>
          <w:rFonts w:ascii="Times New Roman" w:eastAsia="Times New Roman" w:hAnsi="Times New Roman" w:cs="Times New Roman"/>
          <w:sz w:val="18"/>
          <w:szCs w:val="18"/>
          <w:lang w:eastAsia="pl-PL"/>
        </w:rPr>
        <w:t>usunięcia danych, na podstawie art. 17 Rozporządzenia, przetwarzanych na podstawie Pani/Pana zgody; w pozostałych przypadkach, w których Administrator przetwarza dane osobowe na podstawie przepisów prawa, dane mogą być usunięte po zakończeniu okresu archiwizacji.</w:t>
      </w:r>
    </w:p>
    <w:p w14:paraId="53721F87" w14:textId="77777777" w:rsidR="00C632DF" w:rsidRPr="000E48D4" w:rsidRDefault="00C632DF" w:rsidP="00C632DF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5C305B2D" w14:textId="77777777" w:rsidR="00C632DF" w:rsidRPr="000E48D4" w:rsidRDefault="00C632DF" w:rsidP="00C632DF">
      <w:pPr>
        <w:shd w:val="clear" w:color="auto" w:fill="FFFFFF"/>
        <w:spacing w:after="0" w:line="240" w:lineRule="auto"/>
        <w:ind w:left="63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48D4">
        <w:rPr>
          <w:rFonts w:ascii="Times New Roman" w:eastAsia="Times New Roman" w:hAnsi="Times New Roman" w:cs="Times New Roman"/>
          <w:sz w:val="18"/>
          <w:szCs w:val="18"/>
          <w:lang w:eastAsia="pl-PL"/>
        </w:rPr>
        <w:t>W zakresie, w jakim przetwarzanie odbywa się na podstawie udzielonej przez Panią/Pana zgody – ma Pani/Pan prawo do wycofania tej zgody w dowolnym momencie (poprzez kontakt z Administratorem lub osobiście: Urząd Gminy Brzuze, Brzuze 62, 87-517 Brzuze.) z tym, iż wycofanie tej zgody nie wpływa na zgodność z prawem przetwarzania, którego dokonano na podstawie zgody przed jej wycofaniem. Proszę pamiętać, iż wycofanie zgody może dotyczyć tylko tych przypadków i dotyczy tylko takiego zakresu danych osobowych, w których zgoda jest podstawą przetwarzania danych osobowych i nie ma innych podstaw prawnych do przetwarzania Pani/Pana danych osobowych.</w:t>
      </w:r>
    </w:p>
    <w:p w14:paraId="4626C515" w14:textId="77777777" w:rsidR="00C632DF" w:rsidRPr="000E48D4" w:rsidRDefault="00C632DF" w:rsidP="00C632DF">
      <w:pPr>
        <w:shd w:val="clear" w:color="auto" w:fill="FFFFFF"/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58639A82" w14:textId="77777777" w:rsidR="00C632DF" w:rsidRPr="000E48D4" w:rsidRDefault="00C632DF" w:rsidP="00C632DF">
      <w:pPr>
        <w:numPr>
          <w:ilvl w:val="0"/>
          <w:numId w:val="10"/>
        </w:numPr>
        <w:shd w:val="clear" w:color="auto" w:fill="FFFFFF"/>
        <w:tabs>
          <w:tab w:val="num" w:pos="993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48D4">
        <w:rPr>
          <w:rFonts w:ascii="Times New Roman" w:eastAsia="Times New Roman" w:hAnsi="Times New Roman" w:cs="Times New Roman"/>
          <w:sz w:val="18"/>
          <w:szCs w:val="18"/>
          <w:lang w:eastAsia="pl-PL"/>
        </w:rPr>
        <w:t>ograniczenia przetwarzania danych, na podstawie art. 18 Rozporządzenia;</w:t>
      </w:r>
    </w:p>
    <w:p w14:paraId="002B4BF1" w14:textId="77777777" w:rsidR="00C632DF" w:rsidRPr="000E48D4" w:rsidRDefault="00C632DF" w:rsidP="00C632DF">
      <w:pPr>
        <w:numPr>
          <w:ilvl w:val="0"/>
          <w:numId w:val="10"/>
        </w:numPr>
        <w:shd w:val="clear" w:color="auto" w:fill="FFFFFF"/>
        <w:tabs>
          <w:tab w:val="num" w:pos="993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48D4">
        <w:rPr>
          <w:rFonts w:ascii="Times New Roman" w:eastAsia="Times New Roman" w:hAnsi="Times New Roman" w:cs="Times New Roman"/>
          <w:sz w:val="18"/>
          <w:szCs w:val="18"/>
          <w:lang w:eastAsia="pl-PL"/>
        </w:rPr>
        <w:t>przenoszenia danych, na podstawie art. 20 Rozporządzenia;</w:t>
      </w:r>
    </w:p>
    <w:p w14:paraId="180D0072" w14:textId="77777777" w:rsidR="00C632DF" w:rsidRPr="000E48D4" w:rsidRDefault="00C632DF" w:rsidP="00C632DF">
      <w:pPr>
        <w:numPr>
          <w:ilvl w:val="0"/>
          <w:numId w:val="10"/>
        </w:numPr>
        <w:shd w:val="clear" w:color="auto" w:fill="FFFFFF"/>
        <w:tabs>
          <w:tab w:val="num" w:pos="993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48D4">
        <w:rPr>
          <w:rFonts w:ascii="Times New Roman" w:eastAsia="Times New Roman" w:hAnsi="Times New Roman" w:cs="Times New Roman"/>
          <w:sz w:val="18"/>
          <w:szCs w:val="18"/>
          <w:lang w:eastAsia="pl-PL"/>
        </w:rPr>
        <w:t>wniesienia sprzeciwu wobec przetwarzanych danych, na podstawie art. 21 Rozporządzenia.</w:t>
      </w:r>
    </w:p>
    <w:p w14:paraId="45D6C91E" w14:textId="77777777" w:rsidR="00C632DF" w:rsidRPr="000E48D4" w:rsidRDefault="00C632DF" w:rsidP="00C632DF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5BEE527A" w14:textId="77777777" w:rsidR="00C632DF" w:rsidRPr="000E48D4" w:rsidRDefault="00C632DF" w:rsidP="00C632D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48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Przysługuje Pani/Panu prawo wniesienia skargi do </w:t>
      </w:r>
      <w:r w:rsidRPr="000E48D4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eastAsia="pl-PL"/>
        </w:rPr>
        <w:t>organu nadzorczego tj. </w:t>
      </w:r>
      <w:r w:rsidRPr="000E48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Prezesa Urzędu Ochrony Danych Osobowych (adres Urząd Ochrony Danych Osobowych, ul. </w:t>
      </w:r>
      <w:r w:rsidRPr="000E48D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pl-PL"/>
        </w:rPr>
        <w:t>Stawki</w:t>
      </w:r>
      <w:r w:rsidRPr="000E48D4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</w:t>
      </w:r>
      <w:r w:rsidRPr="000E48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, 00 - 193 Warszawa), gdy uzna Pani/Pan, iż przetwarzanie danych osobowych narusza przepisy Rozporządzenia.</w:t>
      </w:r>
    </w:p>
    <w:p w14:paraId="60DF08C8" w14:textId="77777777" w:rsidR="00C632DF" w:rsidRPr="000E48D4" w:rsidRDefault="00C632DF" w:rsidP="00C63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6760C129" w14:textId="77777777" w:rsidR="00C632DF" w:rsidRPr="000E48D4" w:rsidRDefault="00C632DF" w:rsidP="00C632D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48D4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eastAsia="pl-PL"/>
        </w:rPr>
        <w:t>Podanie danych osobowych przez Panią/Pana jest obligatoryjne w oparciu o przepisy prawa lub jest warunkiem zawarcia umowy.</w:t>
      </w:r>
      <w:r w:rsidRPr="000E48D4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 W takich przypadkach konsekwencją ich niepodania jest brak możliwości realizacji zadań przez Administratora. W pozostałym zakresie podanie danych osobowych jest dobrowolne.</w:t>
      </w:r>
    </w:p>
    <w:p w14:paraId="05DF404D" w14:textId="77777777" w:rsidR="00C632DF" w:rsidRPr="000E48D4" w:rsidRDefault="00C632DF" w:rsidP="00C63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47BD2340" w14:textId="4DDAF4FA" w:rsidR="00C632DF" w:rsidRPr="000E48D4" w:rsidRDefault="00C632DF" w:rsidP="00C632D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48D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oparciu o Pani/Pana dane osobowe Administrator nie podejmuje wobec Pani/Pana zautomatyzowanych decyzji, w tym decyzji będących wynikiem profilowania.</w:t>
      </w:r>
      <w:r w:rsidRPr="000E48D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Administrator nie przekazuje </w:t>
      </w:r>
      <w:r w:rsidRPr="000E48D4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Pani/Pana danych osobowych do państw trzecich i organizacji międzynarodowych</w:t>
      </w:r>
      <w:r w:rsidRPr="000E48D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3D6037C8" w14:textId="77777777" w:rsidR="006342F4" w:rsidRPr="000E48D4" w:rsidRDefault="006342F4" w:rsidP="00E65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pPr w:leftFromText="141" w:rightFromText="141" w:vertAnchor="text" w:horzAnchor="page" w:tblpX="1933" w:tblpY="81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48D4" w:rsidRPr="000E48D4" w14:paraId="36A8425D" w14:textId="77777777" w:rsidTr="000E48D4">
        <w:trPr>
          <w:trHeight w:val="537"/>
        </w:trPr>
        <w:tc>
          <w:tcPr>
            <w:tcW w:w="4531" w:type="dxa"/>
          </w:tcPr>
          <w:p w14:paraId="08C80DA7" w14:textId="77777777" w:rsidR="000E48D4" w:rsidRPr="000E48D4" w:rsidRDefault="000E48D4" w:rsidP="000E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8D4">
              <w:rPr>
                <w:rFonts w:ascii="Times New Roman" w:hAnsi="Times New Roman" w:cs="Times New Roman"/>
                <w:sz w:val="20"/>
                <w:szCs w:val="20"/>
              </w:rPr>
              <w:t>Brzuze, ………………………………………..</w:t>
            </w:r>
          </w:p>
          <w:p w14:paraId="7DC06CEC" w14:textId="77777777" w:rsidR="000E48D4" w:rsidRPr="000E48D4" w:rsidRDefault="000E48D4" w:rsidP="000E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8D4">
              <w:rPr>
                <w:rFonts w:ascii="Times New Roman" w:hAnsi="Times New Roman" w:cs="Times New Roman"/>
                <w:sz w:val="18"/>
                <w:szCs w:val="18"/>
              </w:rPr>
              <w:t>(miejsce i data)</w:t>
            </w:r>
          </w:p>
        </w:tc>
        <w:tc>
          <w:tcPr>
            <w:tcW w:w="4531" w:type="dxa"/>
          </w:tcPr>
          <w:p w14:paraId="5A1F8ED9" w14:textId="77777777" w:rsidR="000E48D4" w:rsidRPr="000E48D4" w:rsidRDefault="000E48D4" w:rsidP="000E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8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  <w:p w14:paraId="07B7F114" w14:textId="77777777" w:rsidR="000E48D4" w:rsidRPr="000E48D4" w:rsidRDefault="000E48D4" w:rsidP="000E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8D4">
              <w:rPr>
                <w:rFonts w:ascii="Times New Roman" w:hAnsi="Times New Roman" w:cs="Times New Roman"/>
                <w:sz w:val="18"/>
                <w:szCs w:val="18"/>
              </w:rPr>
              <w:t>(czytelny podpis wnioskodawcy)</w:t>
            </w:r>
          </w:p>
        </w:tc>
      </w:tr>
    </w:tbl>
    <w:p w14:paraId="50FBC572" w14:textId="3EF21C9F" w:rsidR="00C632DF" w:rsidRDefault="00C632DF" w:rsidP="006A601B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40C5BE" w14:textId="3660C5E0" w:rsidR="00E6587B" w:rsidRDefault="00E6587B" w:rsidP="006A601B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93FAA4" w14:textId="72B83140" w:rsidR="00E6587B" w:rsidRDefault="00E6587B" w:rsidP="006A601B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C7D5E" wp14:editId="6B156179">
                <wp:simplePos x="0" y="0"/>
                <wp:positionH relativeFrom="column">
                  <wp:posOffset>-213995</wp:posOffset>
                </wp:positionH>
                <wp:positionV relativeFrom="paragraph">
                  <wp:posOffset>147320</wp:posOffset>
                </wp:positionV>
                <wp:extent cx="66960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B7494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85pt,11.6pt" to="510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6BCDADDA" w14:textId="40F09918" w:rsidR="00E6587B" w:rsidRPr="00AF076F" w:rsidRDefault="00E6587B" w:rsidP="00AF076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8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ADEF0F" wp14:editId="04B25F3E">
                <wp:simplePos x="0" y="0"/>
                <wp:positionH relativeFrom="column">
                  <wp:posOffset>228600</wp:posOffset>
                </wp:positionH>
                <wp:positionV relativeFrom="paragraph">
                  <wp:posOffset>1187450</wp:posOffset>
                </wp:positionV>
                <wp:extent cx="5715000" cy="84772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BE2E0" w14:textId="47701F8B" w:rsidR="00E6587B" w:rsidRDefault="00E6587B" w:rsidP="00E6587B">
                            <w:r>
                              <w:t>Akceptacja wniosku dot. zakupu węgla na preferencyjnych warunkach</w:t>
                            </w:r>
                          </w:p>
                          <w:p w14:paraId="146B6812" w14:textId="1232E8F1" w:rsidR="00E6587B" w:rsidRDefault="00E6587B" w:rsidP="00E6587B">
                            <w:r>
                              <w:t xml:space="preserve">            </w:t>
                            </w:r>
                            <w:r w:rsidRPr="00E6587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t xml:space="preserve">     TAK                                                                                     </w:t>
                            </w:r>
                            <w:r w:rsidRPr="00E6587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t xml:space="preserve">    NIE</w:t>
                            </w:r>
                          </w:p>
                          <w:p w14:paraId="778432F5" w14:textId="77777777" w:rsidR="00E6587B" w:rsidRDefault="00E6587B" w:rsidP="00E6587B">
                            <w:r>
                              <w:t>Data……………………, podpis weryfikującego : 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DEF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pt;margin-top:93.5pt;width:450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">
                <v:textbox>
                  <w:txbxContent>
                    <w:p w14:paraId="20EBE2E0" w14:textId="47701F8B" w:rsidR="00E6587B" w:rsidRDefault="00E6587B" w:rsidP="00E6587B">
                      <w:r>
                        <w:t>Akceptacja wniosku dot. zakupu węgla na preferencyjnych warunkach</w:t>
                      </w:r>
                    </w:p>
                    <w:p w14:paraId="146B6812" w14:textId="1232E8F1" w:rsidR="00E6587B" w:rsidRDefault="00E6587B" w:rsidP="00E6587B">
                      <w:r>
                        <w:t xml:space="preserve">            </w:t>
                      </w:r>
                      <w:r w:rsidRPr="00E6587B">
                        <w:rPr>
                          <w:rFonts w:ascii="Times New Roman" w:hAnsi="Times New Roman" w:cs="Times New Roman"/>
                          <w:b/>
                          <w:bCs/>
                        </w:rPr>
                        <w:sym w:font="Wingdings 2" w:char="F0A3"/>
                      </w:r>
                      <w:r>
                        <w:t xml:space="preserve">     TAK                                                                                     </w:t>
                      </w:r>
                      <w:r w:rsidRPr="00E6587B">
                        <w:rPr>
                          <w:rFonts w:ascii="Times New Roman" w:hAnsi="Times New Roman" w:cs="Times New Roman"/>
                          <w:b/>
                          <w:bCs/>
                        </w:rPr>
                        <w:sym w:font="Wingdings 2" w:char="F0A3"/>
                      </w:r>
                      <w:r>
                        <w:t xml:space="preserve">    NIE</w:t>
                      </w:r>
                    </w:p>
                    <w:p w14:paraId="778432F5" w14:textId="77777777" w:rsidR="00E6587B" w:rsidRDefault="00E6587B" w:rsidP="00E6587B">
                      <w:r>
                        <w:t>Data……………………, podpis weryfikującego : 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8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6DA9DB" wp14:editId="233C564A">
                <wp:simplePos x="0" y="0"/>
                <wp:positionH relativeFrom="column">
                  <wp:posOffset>224155</wp:posOffset>
                </wp:positionH>
                <wp:positionV relativeFrom="paragraph">
                  <wp:posOffset>224790</wp:posOffset>
                </wp:positionV>
                <wp:extent cx="5715000" cy="8477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64097" w14:textId="28648DA7" w:rsidR="00E6587B" w:rsidRDefault="00E6587B">
                            <w:r>
                              <w:t>Wniosek  o dodatku węglowym rozpatrzony:</w:t>
                            </w:r>
                          </w:p>
                          <w:p w14:paraId="2E2BB92C" w14:textId="4AA22EDF" w:rsidR="00E6587B" w:rsidRDefault="00E6587B">
                            <w:r>
                              <w:t xml:space="preserve">            </w:t>
                            </w:r>
                            <w:r w:rsidRPr="00E6587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t xml:space="preserve">     Pozytywnie                                                                          </w:t>
                            </w:r>
                            <w:r w:rsidRPr="00E6587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t xml:space="preserve">      Negatywnie</w:t>
                            </w:r>
                          </w:p>
                          <w:p w14:paraId="72ECBA0A" w14:textId="26CE3ABA" w:rsidR="00E6587B" w:rsidRDefault="00E6587B">
                            <w:r>
                              <w:t>Data……………………, podpis weryfikującego : 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A9DB" id="_x0000_s1027" type="#_x0000_t202" style="position:absolute;left:0;text-align:left;margin-left:17.65pt;margin-top:17.7pt;width:450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">
                <v:textbox>
                  <w:txbxContent>
                    <w:p w14:paraId="6B064097" w14:textId="28648DA7" w:rsidR="00E6587B" w:rsidRDefault="00E6587B">
                      <w:r>
                        <w:t>Wniosek  o dodatku węglowym rozpatrzony:</w:t>
                      </w:r>
                    </w:p>
                    <w:p w14:paraId="2E2BB92C" w14:textId="4AA22EDF" w:rsidR="00E6587B" w:rsidRDefault="00E6587B">
                      <w:r>
                        <w:t xml:space="preserve">            </w:t>
                      </w:r>
                      <w:r w:rsidRPr="00E6587B">
                        <w:rPr>
                          <w:rFonts w:ascii="Times New Roman" w:hAnsi="Times New Roman" w:cs="Times New Roman"/>
                          <w:b/>
                          <w:bCs/>
                        </w:rPr>
                        <w:sym w:font="Wingdings 2" w:char="F0A3"/>
                      </w:r>
                      <w:r>
                        <w:t xml:space="preserve">     Pozytywnie                                                                          </w:t>
                      </w:r>
                      <w:r w:rsidRPr="00E6587B">
                        <w:rPr>
                          <w:rFonts w:ascii="Times New Roman" w:hAnsi="Times New Roman" w:cs="Times New Roman"/>
                          <w:b/>
                          <w:bCs/>
                        </w:rPr>
                        <w:sym w:font="Wingdings 2" w:char="F0A3"/>
                      </w:r>
                      <w:r>
                        <w:t xml:space="preserve">      Negatywnie</w:t>
                      </w:r>
                    </w:p>
                    <w:p w14:paraId="72ECBA0A" w14:textId="26CE3ABA" w:rsidR="00E6587B" w:rsidRDefault="00E6587B">
                      <w:r>
                        <w:t>Data……………………, podpis weryfikującego : 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Wypełnia Urząd Gminy Brzuze</w:t>
      </w:r>
    </w:p>
    <w:sectPr w:rsidR="00E6587B" w:rsidRPr="00AF076F" w:rsidSect="006342F4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EA55" w14:textId="77777777" w:rsidR="00EB1C0E" w:rsidRDefault="00EB1C0E" w:rsidP="001650F7">
      <w:pPr>
        <w:spacing w:after="0" w:line="240" w:lineRule="auto"/>
      </w:pPr>
      <w:r>
        <w:separator/>
      </w:r>
    </w:p>
  </w:endnote>
  <w:endnote w:type="continuationSeparator" w:id="0">
    <w:p w14:paraId="297952F2" w14:textId="77777777" w:rsidR="00EB1C0E" w:rsidRDefault="00EB1C0E" w:rsidP="0016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3995" w14:textId="77777777" w:rsidR="00EB1C0E" w:rsidRDefault="00EB1C0E" w:rsidP="001650F7">
      <w:pPr>
        <w:spacing w:after="0" w:line="240" w:lineRule="auto"/>
      </w:pPr>
      <w:r>
        <w:separator/>
      </w:r>
    </w:p>
  </w:footnote>
  <w:footnote w:type="continuationSeparator" w:id="0">
    <w:p w14:paraId="25129311" w14:textId="77777777" w:rsidR="00EB1C0E" w:rsidRDefault="00EB1C0E" w:rsidP="0016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51A"/>
    <w:multiLevelType w:val="multilevel"/>
    <w:tmpl w:val="9F82F0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F1AD3"/>
    <w:multiLevelType w:val="multilevel"/>
    <w:tmpl w:val="C7DE20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E7CCA"/>
    <w:multiLevelType w:val="hybridMultilevel"/>
    <w:tmpl w:val="6B18F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2F76"/>
    <w:multiLevelType w:val="hybridMultilevel"/>
    <w:tmpl w:val="26F86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D1B6D"/>
    <w:multiLevelType w:val="multilevel"/>
    <w:tmpl w:val="FACE4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73792D"/>
    <w:multiLevelType w:val="hybridMultilevel"/>
    <w:tmpl w:val="1696F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1446D"/>
    <w:multiLevelType w:val="hybridMultilevel"/>
    <w:tmpl w:val="009CD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1BB9"/>
    <w:multiLevelType w:val="hybridMultilevel"/>
    <w:tmpl w:val="1AE6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C24DA"/>
    <w:multiLevelType w:val="hybridMultilevel"/>
    <w:tmpl w:val="8736C9C4"/>
    <w:lvl w:ilvl="0" w:tplc="1AE29E9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92D45"/>
    <w:multiLevelType w:val="multilevel"/>
    <w:tmpl w:val="DE26F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176C9E"/>
    <w:multiLevelType w:val="multilevel"/>
    <w:tmpl w:val="8BACD3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177425922">
    <w:abstractNumId w:val="7"/>
  </w:num>
  <w:num w:numId="2" w16cid:durableId="759252886">
    <w:abstractNumId w:val="5"/>
  </w:num>
  <w:num w:numId="3" w16cid:durableId="1750148643">
    <w:abstractNumId w:val="6"/>
  </w:num>
  <w:num w:numId="4" w16cid:durableId="1842355136">
    <w:abstractNumId w:val="2"/>
  </w:num>
  <w:num w:numId="5" w16cid:durableId="371927556">
    <w:abstractNumId w:val="8"/>
  </w:num>
  <w:num w:numId="6" w16cid:durableId="1508759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688392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222998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937154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55808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0909938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5367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EE"/>
    <w:rsid w:val="000D04D4"/>
    <w:rsid w:val="000E48D4"/>
    <w:rsid w:val="001650F7"/>
    <w:rsid w:val="002A0F7D"/>
    <w:rsid w:val="00306FAF"/>
    <w:rsid w:val="0030765C"/>
    <w:rsid w:val="004A30CC"/>
    <w:rsid w:val="005653EE"/>
    <w:rsid w:val="006342F4"/>
    <w:rsid w:val="006A5470"/>
    <w:rsid w:val="006A601B"/>
    <w:rsid w:val="00823C25"/>
    <w:rsid w:val="00902D23"/>
    <w:rsid w:val="009A1E42"/>
    <w:rsid w:val="009F2AD4"/>
    <w:rsid w:val="00AF076F"/>
    <w:rsid w:val="00B67C1C"/>
    <w:rsid w:val="00B833EC"/>
    <w:rsid w:val="00BD57F7"/>
    <w:rsid w:val="00C632DF"/>
    <w:rsid w:val="00D2595C"/>
    <w:rsid w:val="00DF082A"/>
    <w:rsid w:val="00E20779"/>
    <w:rsid w:val="00E24F57"/>
    <w:rsid w:val="00E6587B"/>
    <w:rsid w:val="00EB1C0E"/>
    <w:rsid w:val="00EE1F56"/>
    <w:rsid w:val="00F3041B"/>
    <w:rsid w:val="00F9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0D6A"/>
  <w15:chartTrackingRefBased/>
  <w15:docId w15:val="{19CD3793-D4D2-4939-A8B7-385D535A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3E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E1F5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50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50F7"/>
    <w:rPr>
      <w:vertAlign w:val="superscript"/>
    </w:rPr>
  </w:style>
  <w:style w:type="table" w:styleId="Tabela-Siatka">
    <w:name w:val="Table Grid"/>
    <w:basedOn w:val="Standardowy"/>
    <w:uiPriority w:val="39"/>
    <w:rsid w:val="00C6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4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880D-8F20-49B8-81C2-B3C491DC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</dc:creator>
  <cp:keywords/>
  <dc:description/>
  <cp:lastModifiedBy>Michał Przybylski</cp:lastModifiedBy>
  <cp:revision>4</cp:revision>
  <cp:lastPrinted>2023-01-05T11:10:00Z</cp:lastPrinted>
  <dcterms:created xsi:type="dcterms:W3CDTF">2023-01-02T14:11:00Z</dcterms:created>
  <dcterms:modified xsi:type="dcterms:W3CDTF">2023-01-05T14:12:00Z</dcterms:modified>
</cp:coreProperties>
</file>